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84" w:rsidRPr="001E39B7" w:rsidRDefault="002F4684" w:rsidP="002B7F40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>В соответствии со статьей 134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="00DA296C">
        <w:rPr>
          <w:sz w:val="26"/>
          <w:szCs w:val="26"/>
        </w:rPr>
        <w:t>,</w:t>
      </w:r>
      <w:r w:rsidR="00C017A2">
        <w:rPr>
          <w:sz w:val="26"/>
          <w:szCs w:val="26"/>
        </w:rPr>
        <w:t xml:space="preserve"> </w:t>
      </w:r>
      <w:r w:rsidR="00DA2B4C" w:rsidRPr="00DA2B4C">
        <w:rPr>
          <w:sz w:val="26"/>
          <w:szCs w:val="26"/>
        </w:rPr>
        <w:t xml:space="preserve">постановлением Администрации города Когалыма от </w:t>
      </w:r>
      <w:r w:rsidR="00DA2B4C">
        <w:rPr>
          <w:sz w:val="26"/>
          <w:szCs w:val="26"/>
        </w:rPr>
        <w:t>15.09</w:t>
      </w:r>
      <w:r w:rsidR="00DA2B4C" w:rsidRPr="00DA2B4C">
        <w:rPr>
          <w:sz w:val="26"/>
          <w:szCs w:val="26"/>
        </w:rPr>
        <w:t>.20</w:t>
      </w:r>
      <w:r w:rsidR="00DA2B4C">
        <w:rPr>
          <w:sz w:val="26"/>
          <w:szCs w:val="26"/>
        </w:rPr>
        <w:t>22</w:t>
      </w:r>
      <w:r w:rsidR="00DA2B4C" w:rsidRPr="00DA2B4C">
        <w:rPr>
          <w:sz w:val="26"/>
          <w:szCs w:val="26"/>
        </w:rPr>
        <w:t xml:space="preserve"> №2</w:t>
      </w:r>
      <w:r w:rsidR="00DA2B4C">
        <w:rPr>
          <w:sz w:val="26"/>
          <w:szCs w:val="26"/>
        </w:rPr>
        <w:t>132</w:t>
      </w:r>
      <w:r w:rsidR="00DA2B4C" w:rsidRPr="00DA2B4C">
        <w:rPr>
          <w:sz w:val="26"/>
          <w:szCs w:val="26"/>
        </w:rPr>
        <w:t xml:space="preserve"> «Об увеличении фондов оплаты труда работников муниципальных учреждений города Когалыма»</w:t>
      </w:r>
      <w:r w:rsidR="00642CFB" w:rsidRPr="00642CFB">
        <w:rPr>
          <w:sz w:val="26"/>
          <w:szCs w:val="26"/>
        </w:rPr>
        <w:t>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B80E78" w:rsidRDefault="00B80E78" w:rsidP="00B80E78">
      <w:pPr>
        <w:numPr>
          <w:ilvl w:val="0"/>
          <w:numId w:val="3"/>
        </w:numPr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приложение к постановлению Администрации города Когалыма от 29.10.2019 №2374 «Об утверждении Положения об оплате </w:t>
      </w:r>
      <w:r w:rsidRPr="00500233">
        <w:rPr>
          <w:sz w:val="26"/>
          <w:szCs w:val="26"/>
        </w:rPr>
        <w:t>и стимулировании труда работников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Муниципального казённого учреждения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>
        <w:rPr>
          <w:sz w:val="26"/>
          <w:szCs w:val="26"/>
        </w:rPr>
        <w:t xml:space="preserve"> (далее – Положение) внести следующ</w:t>
      </w:r>
      <w:r w:rsidR="00EA0EA6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C017A2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EA0EA6" w:rsidRPr="00B80E78" w:rsidRDefault="00EA0EA6" w:rsidP="00EA0EA6">
      <w:pPr>
        <w:ind w:left="480"/>
        <w:jc w:val="both"/>
        <w:rPr>
          <w:sz w:val="26"/>
          <w:szCs w:val="26"/>
        </w:rPr>
      </w:pPr>
    </w:p>
    <w:p w:rsidR="00B80E78" w:rsidRDefault="00642CFB" w:rsidP="00C017A2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 xml:space="preserve">1.1 </w:t>
      </w:r>
      <w:r w:rsidR="00EA0EA6">
        <w:rPr>
          <w:sz w:val="26"/>
          <w:szCs w:val="26"/>
        </w:rPr>
        <w:t>П</w:t>
      </w:r>
      <w:r w:rsidRPr="00642CFB">
        <w:rPr>
          <w:sz w:val="26"/>
          <w:szCs w:val="26"/>
        </w:rPr>
        <w:t>риложение 1 к Положению изложить в редакции согласно приложению к настоящему постановлению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B80E78" w:rsidRDefault="00977C7D" w:rsidP="00B80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7FC1">
        <w:rPr>
          <w:sz w:val="26"/>
          <w:szCs w:val="26"/>
        </w:rPr>
        <w:t xml:space="preserve">. Настоящее постановление </w:t>
      </w:r>
      <w:r w:rsidR="00CF6F9D">
        <w:rPr>
          <w:sz w:val="26"/>
          <w:szCs w:val="26"/>
        </w:rPr>
        <w:t xml:space="preserve">вступает в </w:t>
      </w:r>
      <w:r w:rsidR="00B444B5">
        <w:rPr>
          <w:sz w:val="26"/>
          <w:szCs w:val="26"/>
        </w:rPr>
        <w:t>силу с</w:t>
      </w:r>
      <w:r w:rsidR="00E27FC1">
        <w:rPr>
          <w:sz w:val="26"/>
          <w:szCs w:val="26"/>
        </w:rPr>
        <w:t xml:space="preserve"> 01.</w:t>
      </w:r>
      <w:r w:rsidR="00C017A2">
        <w:rPr>
          <w:sz w:val="26"/>
          <w:szCs w:val="26"/>
        </w:rPr>
        <w:t>10.2022</w:t>
      </w:r>
      <w:r w:rsidR="00E27FC1">
        <w:rPr>
          <w:sz w:val="26"/>
          <w:szCs w:val="26"/>
        </w:rPr>
        <w:t>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А.В.Ковальчук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постановление и приложение к нему в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="00B444B5" w:rsidRPr="001E39B7">
        <w:rPr>
          <w:sz w:val="26"/>
          <w:szCs w:val="26"/>
        </w:rPr>
        <w:t>(</w:t>
      </w:r>
      <w:r w:rsidR="00B444B5" w:rsidRPr="001E39B7">
        <w:rPr>
          <w:sz w:val="26"/>
          <w:szCs w:val="26"/>
          <w:lang w:val="en-US"/>
        </w:rPr>
        <w:t>www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admkogalym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ru</w:t>
      </w:r>
      <w:r w:rsidR="00B444B5" w:rsidRPr="001E39B7">
        <w:rPr>
          <w:sz w:val="26"/>
          <w:szCs w:val="26"/>
        </w:rPr>
        <w:t>)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E39B7" w:rsidRPr="001E39B7" w:rsidRDefault="001E39B7" w:rsidP="00B80E78">
      <w:pPr>
        <w:jc w:val="both"/>
        <w:rPr>
          <w:sz w:val="26"/>
          <w:szCs w:val="26"/>
        </w:rPr>
      </w:pPr>
    </w:p>
    <w:p w:rsidR="002B7F40" w:rsidRPr="001E39B7" w:rsidRDefault="00B444B5" w:rsidP="002B7F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CFB">
        <w:rPr>
          <w:sz w:val="26"/>
          <w:szCs w:val="26"/>
        </w:rPr>
        <w:t xml:space="preserve">         </w:t>
      </w:r>
      <w:r>
        <w:rPr>
          <w:sz w:val="26"/>
          <w:szCs w:val="26"/>
        </w:rPr>
        <w:t>Н.Н.</w:t>
      </w:r>
      <w:r w:rsidR="001E39B7" w:rsidRPr="001E39B7">
        <w:rPr>
          <w:sz w:val="26"/>
          <w:szCs w:val="26"/>
        </w:rPr>
        <w:t>Пальчиков</w:t>
      </w:r>
    </w:p>
    <w:p w:rsidR="002B7F40" w:rsidRPr="001E39B7" w:rsidRDefault="002B7F40" w:rsidP="002B7F40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2B7F40" w:rsidRDefault="002B7F40" w:rsidP="001E39B7">
      <w:pPr>
        <w:jc w:val="both"/>
        <w:rPr>
          <w:sz w:val="26"/>
          <w:szCs w:val="26"/>
        </w:rPr>
      </w:pPr>
    </w:p>
    <w:p w:rsidR="002B7F40" w:rsidRDefault="002B7F40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  <w:bookmarkStart w:id="0" w:name="_GoBack"/>
      <w:bookmarkEnd w:id="0"/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Pr="002B7F40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C017A2" w:rsidRDefault="00C017A2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17A2" w:rsidRDefault="00C017A2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17A2" w:rsidRDefault="00C017A2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Приложение 1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к Положению об оплате и стимулировании труда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ников</w:t>
      </w:r>
      <w:r w:rsidRPr="00B66FC1">
        <w:rPr>
          <w:sz w:val="26"/>
          <w:szCs w:val="26"/>
        </w:rPr>
        <w:t xml:space="preserve"> Муниципального казённого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учреждения «Управление обеспечения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деятельности органов местного самоуправления»</w:t>
      </w:r>
    </w:p>
    <w:p w:rsidR="00045216" w:rsidRPr="00B80E78" w:rsidRDefault="00045216" w:rsidP="00045216">
      <w:pPr>
        <w:jc w:val="center"/>
        <w:rPr>
          <w:sz w:val="26"/>
          <w:szCs w:val="26"/>
        </w:rPr>
      </w:pPr>
    </w:p>
    <w:p w:rsidR="00045216" w:rsidRPr="00B66FC1" w:rsidRDefault="00045216" w:rsidP="00045216">
      <w:pPr>
        <w:jc w:val="center"/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77"/>
        <w:gridCol w:w="1086"/>
        <w:gridCol w:w="1810"/>
        <w:gridCol w:w="1730"/>
      </w:tblGrid>
      <w:tr w:rsidR="00045216" w:rsidRPr="00255B2D" w:rsidTr="005D47B8"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19" w:type="pct"/>
          </w:tcPr>
          <w:p w:rsidR="00045216" w:rsidRDefault="00045216" w:rsidP="00E335C9">
            <w:pPr>
              <w:ind w:left="-392"/>
              <w:jc w:val="center"/>
              <w:rPr>
                <w:sz w:val="26"/>
                <w:szCs w:val="26"/>
              </w:rPr>
            </w:pPr>
          </w:p>
          <w:p w:rsidR="00045216" w:rsidRDefault="00045216" w:rsidP="00927B29">
            <w:pPr>
              <w:ind w:left="-3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-</w:t>
            </w:r>
          </w:p>
          <w:p w:rsidR="00045216" w:rsidRPr="00255B2D" w:rsidRDefault="00927B29" w:rsidP="00927B29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045216">
              <w:rPr>
                <w:sz w:val="26"/>
                <w:szCs w:val="26"/>
              </w:rPr>
              <w:t>ность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045216" w:rsidRPr="00255B2D" w:rsidTr="005D47B8">
        <w:trPr>
          <w:trHeight w:val="489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2F4684" w:rsidP="00481F27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</w:t>
            </w:r>
            <w:r w:rsidR="00481F27">
              <w:rPr>
                <w:sz w:val="26"/>
                <w:szCs w:val="26"/>
              </w:rPr>
              <w:t>464</w:t>
            </w:r>
          </w:p>
        </w:tc>
      </w:tr>
      <w:tr w:rsidR="00045216" w:rsidRPr="00255B2D" w:rsidTr="005D47B8">
        <w:trPr>
          <w:trHeight w:val="411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481F27" w:rsidP="00B8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8</w:t>
            </w:r>
          </w:p>
        </w:tc>
      </w:tr>
      <w:tr w:rsidR="00045216" w:rsidRPr="00255B2D" w:rsidTr="005D47B8">
        <w:trPr>
          <w:trHeight w:val="440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2F4684" w:rsidP="00481F27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</w:t>
            </w:r>
            <w:r w:rsidR="00481F27">
              <w:rPr>
                <w:sz w:val="26"/>
                <w:szCs w:val="26"/>
              </w:rPr>
              <w:t>316</w:t>
            </w:r>
          </w:p>
        </w:tc>
      </w:tr>
      <w:tr w:rsidR="00045216" w:rsidRPr="00255B2D" w:rsidTr="005D47B8">
        <w:trPr>
          <w:trHeight w:val="417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481F27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6</w:t>
            </w:r>
          </w:p>
        </w:tc>
      </w:tr>
      <w:tr w:rsidR="00BB1870" w:rsidRPr="00255B2D" w:rsidTr="005D47B8">
        <w:trPr>
          <w:trHeight w:val="378"/>
        </w:trPr>
        <w:tc>
          <w:tcPr>
            <w:tcW w:w="30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481F27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7</w:t>
            </w:r>
          </w:p>
        </w:tc>
      </w:tr>
      <w:tr w:rsidR="00BB1870" w:rsidRPr="00255B2D" w:rsidTr="005D47B8">
        <w:trPr>
          <w:trHeight w:val="369"/>
        </w:trPr>
        <w:tc>
          <w:tcPr>
            <w:tcW w:w="30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7B6646" w:rsidP="002F4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5</w:t>
            </w:r>
          </w:p>
        </w:tc>
      </w:tr>
      <w:tr w:rsidR="00DA70F1" w:rsidRPr="00255B2D" w:rsidTr="005D47B8">
        <w:trPr>
          <w:trHeight w:val="369"/>
        </w:trPr>
        <w:tc>
          <w:tcPr>
            <w:tcW w:w="306" w:type="pct"/>
            <w:shd w:val="clear" w:color="auto" w:fill="auto"/>
            <w:vAlign w:val="center"/>
          </w:tcPr>
          <w:p w:rsidR="00DA70F1" w:rsidRDefault="00DA70F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DA70F1" w:rsidRPr="00B80E78" w:rsidRDefault="00DA70F1" w:rsidP="00C862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</w:t>
            </w:r>
          </w:p>
        </w:tc>
        <w:tc>
          <w:tcPr>
            <w:tcW w:w="619" w:type="pct"/>
            <w:vAlign w:val="center"/>
          </w:tcPr>
          <w:p w:rsidR="00DA70F1" w:rsidRPr="00B80E78" w:rsidRDefault="00DA70F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A70F1" w:rsidRPr="00B80E78" w:rsidRDefault="00DA70F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DA70F1" w:rsidRDefault="00481F27" w:rsidP="002F4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0</w:t>
            </w:r>
          </w:p>
        </w:tc>
      </w:tr>
      <w:tr w:rsidR="00BF7ABE" w:rsidRPr="00255B2D" w:rsidTr="005D47B8">
        <w:trPr>
          <w:trHeight w:val="473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Инженер-электроник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>I</w:t>
            </w:r>
            <w:r w:rsidR="00BB1870"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7B6646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0</w:t>
            </w:r>
          </w:p>
        </w:tc>
      </w:tr>
      <w:tr w:rsidR="00BF7ABE" w:rsidRPr="00255B2D" w:rsidTr="005D47B8">
        <w:trPr>
          <w:trHeight w:val="463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  <w:lang w:val="en-US"/>
              </w:rPr>
            </w:pPr>
            <w:r w:rsidRPr="00B80E78">
              <w:rPr>
                <w:sz w:val="26"/>
                <w:szCs w:val="26"/>
              </w:rPr>
              <w:t>Инженер-программист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 xml:space="preserve">II </w:t>
            </w:r>
            <w:r w:rsidR="00BB1870" w:rsidRPr="00B80E78">
              <w:rPr>
                <w:sz w:val="26"/>
                <w:szCs w:val="26"/>
              </w:rPr>
              <w:t>категории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Default="00481F27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2</w:t>
            </w:r>
          </w:p>
          <w:p w:rsidR="00481F27" w:rsidRPr="00B80E78" w:rsidRDefault="00481F27" w:rsidP="00DA70F1">
            <w:pPr>
              <w:jc w:val="center"/>
              <w:rPr>
                <w:sz w:val="26"/>
                <w:szCs w:val="26"/>
              </w:rPr>
            </w:pPr>
          </w:p>
        </w:tc>
      </w:tr>
      <w:tr w:rsidR="00BF7ABE" w:rsidRPr="00255B2D" w:rsidTr="005D47B8">
        <w:trPr>
          <w:trHeight w:val="425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</w:t>
            </w:r>
            <w:r w:rsidR="00A71BD2" w:rsidRPr="00B80E78">
              <w:rPr>
                <w:sz w:val="26"/>
                <w:szCs w:val="26"/>
              </w:rPr>
              <w:t>кономист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B6646" w:rsidRPr="00B80E78" w:rsidRDefault="00A71BD2" w:rsidP="007B6646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7B6646">
              <w:rPr>
                <w:sz w:val="26"/>
                <w:szCs w:val="26"/>
              </w:rPr>
              <w:t>379</w:t>
            </w:r>
          </w:p>
        </w:tc>
      </w:tr>
      <w:tr w:rsidR="00A71BD2" w:rsidRPr="00255B2D" w:rsidTr="005D47B8">
        <w:trPr>
          <w:trHeight w:val="401"/>
        </w:trPr>
        <w:tc>
          <w:tcPr>
            <w:tcW w:w="306" w:type="pct"/>
            <w:shd w:val="clear" w:color="auto" w:fill="auto"/>
            <w:vAlign w:val="center"/>
          </w:tcPr>
          <w:p w:rsidR="00A71BD2" w:rsidRDefault="00A71BD2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</w:t>
            </w:r>
            <w:r w:rsidR="00A71BD2" w:rsidRPr="00B80E78">
              <w:rPr>
                <w:sz w:val="26"/>
                <w:szCs w:val="26"/>
              </w:rPr>
              <w:t>ухгалтер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7B6646" w:rsidP="00DA70F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79</w:t>
            </w:r>
          </w:p>
        </w:tc>
      </w:tr>
      <w:tr w:rsidR="00BF7ABE" w:rsidRPr="00255B2D" w:rsidTr="005D47B8">
        <w:trPr>
          <w:trHeight w:val="377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DA70F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2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7B6646" w:rsidP="00DA70F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79</w:t>
            </w:r>
          </w:p>
        </w:tc>
      </w:tr>
      <w:tr w:rsidR="00A71BD2" w:rsidRPr="00255B2D" w:rsidTr="005D47B8">
        <w:trPr>
          <w:trHeight w:val="495"/>
        </w:trPr>
        <w:tc>
          <w:tcPr>
            <w:tcW w:w="306" w:type="pct"/>
            <w:shd w:val="clear" w:color="auto" w:fill="auto"/>
            <w:vAlign w:val="center"/>
          </w:tcPr>
          <w:p w:rsidR="00A71BD2" w:rsidRPr="00B444B5" w:rsidRDefault="0093227D" w:rsidP="00DA70F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A71BD2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7B6646" w:rsidP="00DA70F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79</w:t>
            </w:r>
          </w:p>
        </w:tc>
      </w:tr>
      <w:tr w:rsidR="00BF7ABE" w:rsidRPr="00255B2D" w:rsidTr="005D47B8">
        <w:trPr>
          <w:trHeight w:val="470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DA70F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4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окументовед</w:t>
            </w:r>
          </w:p>
        </w:tc>
        <w:tc>
          <w:tcPr>
            <w:tcW w:w="619" w:type="pct"/>
            <w:vAlign w:val="center"/>
          </w:tcPr>
          <w:p w:rsidR="00BF7ABE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7B6646" w:rsidP="00DA70F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79</w:t>
            </w:r>
          </w:p>
        </w:tc>
      </w:tr>
      <w:tr w:rsidR="00A71BD2" w:rsidRPr="00255B2D" w:rsidTr="005D47B8">
        <w:trPr>
          <w:trHeight w:val="446"/>
        </w:trPr>
        <w:tc>
          <w:tcPr>
            <w:tcW w:w="306" w:type="pct"/>
            <w:shd w:val="clear" w:color="auto" w:fill="auto"/>
            <w:vAlign w:val="center"/>
          </w:tcPr>
          <w:p w:rsidR="00A71BD2" w:rsidRPr="00255B2D" w:rsidRDefault="00A71BD2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BB1870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B6646" w:rsidRPr="00B80E78" w:rsidRDefault="007B6646" w:rsidP="007B6646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79</w:t>
            </w:r>
          </w:p>
        </w:tc>
      </w:tr>
      <w:tr w:rsidR="00BB1870" w:rsidRPr="00255B2D" w:rsidTr="005D47B8">
        <w:trPr>
          <w:trHeight w:val="408"/>
        </w:trPr>
        <w:tc>
          <w:tcPr>
            <w:tcW w:w="306" w:type="pct"/>
            <w:shd w:val="clear" w:color="auto" w:fill="auto"/>
            <w:vAlign w:val="center"/>
          </w:tcPr>
          <w:p w:rsidR="00BB1870" w:rsidRDefault="00BB1870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7B6646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1</w:t>
            </w:r>
          </w:p>
        </w:tc>
      </w:tr>
      <w:tr w:rsidR="00A71BD2" w:rsidRPr="00255B2D" w:rsidTr="005D47B8">
        <w:trPr>
          <w:trHeight w:val="397"/>
        </w:trPr>
        <w:tc>
          <w:tcPr>
            <w:tcW w:w="306" w:type="pct"/>
            <w:shd w:val="clear" w:color="auto" w:fill="auto"/>
            <w:vAlign w:val="center"/>
          </w:tcPr>
          <w:p w:rsidR="00A71BD2" w:rsidRPr="00255B2D" w:rsidRDefault="00A71BD2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A71BD2" w:rsidP="007B6646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  <w:r w:rsidR="007B6646">
              <w:rPr>
                <w:sz w:val="26"/>
                <w:szCs w:val="26"/>
              </w:rPr>
              <w:t>357</w:t>
            </w:r>
          </w:p>
        </w:tc>
      </w:tr>
      <w:tr w:rsidR="00BF7ABE" w:rsidRPr="00255B2D" w:rsidTr="005D47B8">
        <w:trPr>
          <w:trHeight w:val="418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619" w:type="pct"/>
            <w:vAlign w:val="center"/>
          </w:tcPr>
          <w:p w:rsidR="00BF7ABE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977C7D" w:rsidP="007B6646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  <w:r w:rsidR="00DA70F1">
              <w:rPr>
                <w:sz w:val="26"/>
                <w:szCs w:val="26"/>
              </w:rPr>
              <w:t>1</w:t>
            </w:r>
            <w:r w:rsidR="007B6646">
              <w:rPr>
                <w:sz w:val="26"/>
                <w:szCs w:val="26"/>
              </w:rPr>
              <w:t>39</w:t>
            </w:r>
          </w:p>
        </w:tc>
      </w:tr>
      <w:tr w:rsidR="00BF7ABE" w:rsidRPr="00255B2D" w:rsidTr="005D47B8">
        <w:trPr>
          <w:trHeight w:val="396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DA70F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DA70F1">
              <w:rPr>
                <w:sz w:val="26"/>
                <w:szCs w:val="26"/>
              </w:rPr>
              <w:t>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619" w:type="pct"/>
            <w:vAlign w:val="center"/>
          </w:tcPr>
          <w:p w:rsidR="00BF7ABE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977C7D" w:rsidP="007B6646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  <w:r w:rsidR="007B6646">
              <w:rPr>
                <w:sz w:val="26"/>
                <w:szCs w:val="26"/>
              </w:rPr>
              <w:t>139</w:t>
            </w:r>
          </w:p>
        </w:tc>
      </w:tr>
      <w:tr w:rsidR="00BF7ABE" w:rsidRPr="00255B2D" w:rsidTr="005D47B8">
        <w:trPr>
          <w:trHeight w:val="511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977C7D" w:rsidP="007B6646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  <w:r w:rsidR="007B6646">
              <w:rPr>
                <w:sz w:val="26"/>
                <w:szCs w:val="26"/>
              </w:rPr>
              <w:t>139</w:t>
            </w:r>
          </w:p>
        </w:tc>
      </w:tr>
      <w:tr w:rsidR="00DA70F1" w:rsidRPr="00255B2D" w:rsidTr="005D47B8">
        <w:trPr>
          <w:trHeight w:val="511"/>
        </w:trPr>
        <w:tc>
          <w:tcPr>
            <w:tcW w:w="306" w:type="pct"/>
            <w:shd w:val="clear" w:color="auto" w:fill="auto"/>
            <w:vAlign w:val="center"/>
          </w:tcPr>
          <w:p w:rsidR="00DA70F1" w:rsidRDefault="00DA70F1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DA70F1" w:rsidRPr="00B80E78" w:rsidRDefault="00DA70F1" w:rsidP="00A71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 оборудования цифровой печати</w:t>
            </w:r>
          </w:p>
        </w:tc>
        <w:tc>
          <w:tcPr>
            <w:tcW w:w="619" w:type="pct"/>
            <w:vAlign w:val="center"/>
          </w:tcPr>
          <w:p w:rsidR="00DA70F1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A70F1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DA70F1" w:rsidRPr="00B80E78" w:rsidRDefault="00DA70F1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B6646">
              <w:rPr>
                <w:sz w:val="26"/>
                <w:szCs w:val="26"/>
              </w:rPr>
              <w:t>139</w:t>
            </w:r>
          </w:p>
        </w:tc>
      </w:tr>
    </w:tbl>
    <w:p w:rsidR="00045216" w:rsidRDefault="00045216" w:rsidP="00045216">
      <w:pPr>
        <w:rPr>
          <w:sz w:val="26"/>
          <w:szCs w:val="26"/>
        </w:rPr>
      </w:pPr>
    </w:p>
    <w:p w:rsidR="00045216" w:rsidRDefault="00045216" w:rsidP="00A71BD2">
      <w:pPr>
        <w:tabs>
          <w:tab w:val="left" w:pos="4111"/>
        </w:tabs>
        <w:rPr>
          <w:sz w:val="26"/>
          <w:szCs w:val="26"/>
        </w:rPr>
        <w:sectPr w:rsidR="00045216" w:rsidSect="00DF6EC4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1134" w:left="2552" w:header="709" w:footer="709" w:gutter="0"/>
          <w:cols w:space="708"/>
          <w:titlePg/>
          <w:docGrid w:linePitch="360"/>
        </w:sectPr>
      </w:pPr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332535">
      <w:footerReference w:type="default" r:id="rId11"/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0D" w:rsidRDefault="0041240D" w:rsidP="00D0505A">
      <w:r>
        <w:separator/>
      </w:r>
    </w:p>
  </w:endnote>
  <w:endnote w:type="continuationSeparator" w:id="0">
    <w:p w:rsidR="0041240D" w:rsidRDefault="0041240D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 w:rsidP="00C862D1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5BB" w:rsidRDefault="002D35BB" w:rsidP="00C86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0D" w:rsidRDefault="0041240D" w:rsidP="00D0505A">
      <w:r>
        <w:separator/>
      </w:r>
    </w:p>
  </w:footnote>
  <w:footnote w:type="continuationSeparator" w:id="0">
    <w:p w:rsidR="0041240D" w:rsidRDefault="0041240D" w:rsidP="00D0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8789"/>
      <w:docPartObj>
        <w:docPartGallery w:val="Page Numbers (Top of Page)"/>
        <w:docPartUnique/>
      </w:docPartObj>
    </w:sdtPr>
    <w:sdtEndPr/>
    <w:sdtContent>
      <w:p w:rsidR="002D35BB" w:rsidRDefault="002D3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38">
          <w:rPr>
            <w:noProof/>
          </w:rPr>
          <w:t>2</w:t>
        </w:r>
        <w:r>
          <w:fldChar w:fldCharType="end"/>
        </w:r>
      </w:p>
    </w:sdtContent>
  </w:sdt>
  <w:p w:rsidR="002D35BB" w:rsidRDefault="002D35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67F1"/>
    <w:rsid w:val="002B78B5"/>
    <w:rsid w:val="002B7D8F"/>
    <w:rsid w:val="002B7F40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0F5F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240D"/>
    <w:rsid w:val="00415D3C"/>
    <w:rsid w:val="0042184F"/>
    <w:rsid w:val="004336A0"/>
    <w:rsid w:val="00434B75"/>
    <w:rsid w:val="0043694C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1F27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7FC9"/>
    <w:rsid w:val="00531597"/>
    <w:rsid w:val="00536B2C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31DD4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B584D"/>
    <w:rsid w:val="007B6646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E05E7"/>
    <w:rsid w:val="008E3EDF"/>
    <w:rsid w:val="008F570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5B89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017A2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A2B4C"/>
    <w:rsid w:val="00DA70F1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0EA6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73338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03DF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FB92-1F8A-45C2-B245-587E90D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79</cp:revision>
  <cp:lastPrinted>2019-12-17T05:05:00Z</cp:lastPrinted>
  <dcterms:created xsi:type="dcterms:W3CDTF">2019-04-22T05:18:00Z</dcterms:created>
  <dcterms:modified xsi:type="dcterms:W3CDTF">2022-09-19T07:17:00Z</dcterms:modified>
</cp:coreProperties>
</file>